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8" w:rsidRDefault="00F230F8" w:rsidP="00F230F8">
      <w:pPr>
        <w:ind w:leftChars="200" w:left="42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F230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0AAE8" wp14:editId="49995149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1882140" cy="556260"/>
                <wp:effectExtent l="0" t="0" r="2286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30F8" w:rsidRDefault="00F230F8" w:rsidP="00F230F8">
                            <w:r>
                              <w:rPr>
                                <w:rFonts w:hint="eastAsia"/>
                              </w:rPr>
                              <w:t>防災危機管理課</w:t>
                            </w:r>
                          </w:p>
                          <w:p w:rsidR="00F230F8" w:rsidRDefault="00F230F8" w:rsidP="00F230F8">
                            <w:r>
                              <w:rPr>
                                <w:rFonts w:hint="eastAsia"/>
                              </w:rPr>
                              <w:t>防災対策</w:t>
                            </w:r>
                            <w:r>
                              <w:t>・情報通信担当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AAE8" id="テキスト ボックス 2" o:spid="_x0000_s1032" type="#_x0000_t202" style="position:absolute;left:0;text-align:left;margin-left:-.3pt;margin-top:-.3pt;width:148.2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" fillcolor="#d8d8d8 [2732]" strokeweight=".5pt">
                <v:textbox>
                  <w:txbxContent>
                    <w:p w:rsidR="00F230F8" w:rsidRDefault="00F230F8" w:rsidP="00F230F8">
                      <w:r>
                        <w:rPr>
                          <w:rFonts w:hint="eastAsia"/>
                        </w:rPr>
                        <w:t>防災危機管理課</w:t>
                      </w:r>
                    </w:p>
                    <w:p w:rsidR="00F230F8" w:rsidRDefault="00F230F8" w:rsidP="00F230F8">
                      <w:r>
                        <w:rPr>
                          <w:rFonts w:hint="eastAsia"/>
                        </w:rPr>
                        <w:t>防災対策</w:t>
                      </w:r>
                      <w:r>
                        <w:t>・情報通信担当　行</w:t>
                      </w:r>
                    </w:p>
                  </w:txbxContent>
                </v:textbox>
              </v:shape>
            </w:pict>
          </mc:Fallback>
        </mc:AlternateContent>
      </w:r>
    </w:p>
    <w:p w:rsidR="00F230F8" w:rsidRDefault="00F230F8" w:rsidP="00F230F8">
      <w:pPr>
        <w:ind w:leftChars="200" w:left="42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F230F8" w:rsidRDefault="00F230F8" w:rsidP="00F230F8">
      <w:pPr>
        <w:ind w:leftChars="200" w:left="42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</w:p>
    <w:p w:rsidR="00004898" w:rsidRPr="005F4C02" w:rsidRDefault="00F230F8" w:rsidP="00AC3336">
      <w:pPr>
        <w:spacing w:line="440" w:lineRule="exact"/>
        <w:jc w:val="center"/>
        <w:rPr>
          <w:rFonts w:ascii="HG丸ｺﾞｼｯｸM-PRO" w:eastAsia="HG丸ｺﾞｼｯｸM-PRO" w:hAnsi="HG丸ｺﾞｼｯｸM-PRO"/>
          <w:sz w:val="40"/>
          <w:szCs w:val="24"/>
        </w:rPr>
      </w:pPr>
      <w:r w:rsidRPr="005F4C02">
        <w:rPr>
          <w:rFonts w:ascii="HG丸ｺﾞｼｯｸM-PRO" w:eastAsia="HG丸ｺﾞｼｯｸM-PRO" w:hAnsi="HG丸ｺﾞｼｯｸM-PRO" w:hint="eastAsia"/>
          <w:sz w:val="40"/>
          <w:szCs w:val="24"/>
        </w:rPr>
        <w:t>甲斐の国・防災リーダーメールマガジン</w:t>
      </w:r>
    </w:p>
    <w:p w:rsidR="00F230F8" w:rsidRPr="005F4C02" w:rsidRDefault="00004898" w:rsidP="00AC3336">
      <w:pPr>
        <w:spacing w:line="440" w:lineRule="exact"/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5F4C02">
        <w:rPr>
          <w:rFonts w:ascii="HG丸ｺﾞｼｯｸM-PRO" w:eastAsia="HG丸ｺﾞｼｯｸM-PRO" w:hAnsi="HG丸ｺﾞｼｯｸM-PRO" w:hint="eastAsia"/>
          <w:sz w:val="40"/>
          <w:szCs w:val="24"/>
        </w:rPr>
        <w:t>【</w:t>
      </w:r>
      <w:r w:rsidR="00F230F8" w:rsidRPr="005F4C02">
        <w:rPr>
          <w:rFonts w:ascii="HG丸ｺﾞｼｯｸM-PRO" w:eastAsia="HG丸ｺﾞｼｯｸM-PRO" w:hAnsi="HG丸ｺﾞｼｯｸM-PRO" w:hint="eastAsia"/>
          <w:sz w:val="40"/>
          <w:szCs w:val="24"/>
        </w:rPr>
        <w:t>利用申込書</w:t>
      </w:r>
      <w:r w:rsidRPr="005F4C02">
        <w:rPr>
          <w:rFonts w:ascii="HG丸ｺﾞｼｯｸM-PRO" w:eastAsia="HG丸ｺﾞｼｯｸM-PRO" w:hAnsi="HG丸ｺﾞｼｯｸM-PRO" w:hint="eastAsia"/>
          <w:sz w:val="40"/>
          <w:szCs w:val="24"/>
        </w:rPr>
        <w:t>】</w:t>
      </w:r>
    </w:p>
    <w:p w:rsidR="00CE6D28" w:rsidRDefault="00CE6D28" w:rsidP="00CE6D28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3299"/>
        <w:gridCol w:w="6089"/>
      </w:tblGrid>
      <w:tr w:rsidR="008022A9" w:rsidTr="005F4C02">
        <w:tc>
          <w:tcPr>
            <w:tcW w:w="3299" w:type="dxa"/>
          </w:tcPr>
          <w:p w:rsidR="008022A9" w:rsidRPr="008022A9" w:rsidRDefault="008022A9" w:rsidP="002F5A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022A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名</w:t>
            </w:r>
          </w:p>
        </w:tc>
        <w:tc>
          <w:tcPr>
            <w:tcW w:w="6089" w:type="dxa"/>
            <w:vAlign w:val="center"/>
          </w:tcPr>
          <w:p w:rsidR="008022A9" w:rsidRPr="005F4C02" w:rsidRDefault="008022A9" w:rsidP="005F4C02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8022A9" w:rsidTr="002E36C8">
        <w:trPr>
          <w:trHeight w:val="1192"/>
        </w:trPr>
        <w:tc>
          <w:tcPr>
            <w:tcW w:w="3299" w:type="dxa"/>
          </w:tcPr>
          <w:p w:rsidR="002E36C8" w:rsidRDefault="002E36C8" w:rsidP="002E36C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  <w:p w:rsidR="008022A9" w:rsidRDefault="008022A9" w:rsidP="002E36C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022A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電話番号</w:t>
            </w:r>
          </w:p>
          <w:p w:rsidR="002F5ADE" w:rsidRPr="008022A9" w:rsidRDefault="002F5ADE" w:rsidP="002E36C8">
            <w:pPr>
              <w:spacing w:line="300" w:lineRule="exac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F5ADE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※配信エラーとなった際などに連絡させていただく場合があります。</w:t>
            </w:r>
          </w:p>
        </w:tc>
        <w:tc>
          <w:tcPr>
            <w:tcW w:w="6089" w:type="dxa"/>
            <w:vAlign w:val="center"/>
          </w:tcPr>
          <w:p w:rsidR="008022A9" w:rsidRPr="005F4C02" w:rsidRDefault="008022A9" w:rsidP="005F4C02">
            <w:pP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</w:pPr>
          </w:p>
        </w:tc>
      </w:tr>
      <w:tr w:rsidR="008022A9" w:rsidTr="005F4C02">
        <w:tc>
          <w:tcPr>
            <w:tcW w:w="3299" w:type="dxa"/>
          </w:tcPr>
          <w:p w:rsidR="008022A9" w:rsidRDefault="008022A9" w:rsidP="002F5AD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022A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メールアドレス</w:t>
            </w:r>
          </w:p>
          <w:p w:rsidR="002F5ADE" w:rsidRPr="002F5ADE" w:rsidRDefault="002F5ADE" w:rsidP="005F4C02">
            <w:pPr>
              <w:ind w:left="90" w:hangingChars="50" w:hanging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2F5A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字、アルファベットの違い</w:t>
            </w:r>
            <w:r w:rsidR="005F4C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分</w:t>
            </w:r>
            <w:r w:rsidRPr="002F5A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よう、丁寧に記入をお願いします。</w:t>
            </w:r>
          </w:p>
        </w:tc>
        <w:tc>
          <w:tcPr>
            <w:tcW w:w="6089" w:type="dxa"/>
            <w:vAlign w:val="center"/>
          </w:tcPr>
          <w:p w:rsidR="008022A9" w:rsidRPr="005F4C02" w:rsidRDefault="008022A9" w:rsidP="005F4C02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2062B4" w:rsidTr="008B5819">
        <w:tc>
          <w:tcPr>
            <w:tcW w:w="9388" w:type="dxa"/>
            <w:gridSpan w:val="2"/>
          </w:tcPr>
          <w:p w:rsidR="002062B4" w:rsidRDefault="002062B4" w:rsidP="002062B4">
            <w:pPr>
              <w:spacing w:line="360" w:lineRule="exact"/>
              <w:ind w:left="280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062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同意チェック欄</w:t>
            </w:r>
          </w:p>
          <w:p w:rsidR="002062B4" w:rsidRPr="002062B4" w:rsidRDefault="002062B4" w:rsidP="002062B4">
            <w:pPr>
              <w:spacing w:line="36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062B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下記「個人情報の利用目的」を確認し、山梨県に個人情報を提供することに同意します。</w:t>
            </w:r>
          </w:p>
        </w:tc>
      </w:tr>
    </w:tbl>
    <w:p w:rsidR="00004898" w:rsidRDefault="00004898" w:rsidP="003A266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004898" w:rsidRPr="002F5ADE" w:rsidRDefault="002F5ADE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【</w:t>
      </w:r>
      <w:r w:rsidR="00004898" w:rsidRPr="002F5ADE">
        <w:rPr>
          <w:rFonts w:ascii="HG丸ｺﾞｼｯｸM-PRO" w:eastAsia="HG丸ｺﾞｼｯｸM-PRO" w:hAnsi="HG丸ｺﾞｼｯｸM-PRO" w:hint="eastAsia"/>
          <w:sz w:val="28"/>
          <w:szCs w:val="24"/>
        </w:rPr>
        <w:t>個人情報の利用目的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】</w:t>
      </w:r>
    </w:p>
    <w:p w:rsidR="00004898" w:rsidRPr="002F5ADE" w:rsidRDefault="00004898" w:rsidP="002F5ADE">
      <w:pPr>
        <w:spacing w:line="3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2F5ADE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・　県が主催又は共催する防災関係のイベント・セミナー等の案内</w:t>
      </w:r>
    </w:p>
    <w:p w:rsidR="00004898" w:rsidRDefault="00004898" w:rsidP="002F5ADE">
      <w:pPr>
        <w:spacing w:line="3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  <w:r w:rsidRPr="002F5ADE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・　その他、県民向けの防災に関する普及啓発</w:t>
      </w:r>
    </w:p>
    <w:p w:rsidR="002062B4" w:rsidRPr="002F5ADE" w:rsidRDefault="002062B4" w:rsidP="002062B4">
      <w:pPr>
        <w:spacing w:line="380" w:lineRule="exact"/>
        <w:ind w:left="560" w:hangingChars="200" w:hanging="56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5F4C02">
        <w:rPr>
          <w:rFonts w:ascii="HG丸ｺﾞｼｯｸM-PRO" w:eastAsia="HG丸ｺﾞｼｯｸM-PRO" w:hAnsi="HG丸ｺﾞｼｯｸM-PRO" w:hint="eastAsia"/>
          <w:sz w:val="22"/>
          <w:szCs w:val="24"/>
        </w:rPr>
        <w:t>※本申請により入手した個人情報を、本人の同意なしに第三者に提供することはありません。</w:t>
      </w:r>
    </w:p>
    <w:p w:rsidR="00004898" w:rsidRPr="002F5ADE" w:rsidRDefault="00004898" w:rsidP="002F5ADE">
      <w:pPr>
        <w:spacing w:line="38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:szCs w:val="24"/>
        </w:rPr>
      </w:pPr>
    </w:p>
    <w:p w:rsidR="00004898" w:rsidRDefault="002062B4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【メールマガジンの運用について】</w:t>
      </w:r>
    </w:p>
    <w:p w:rsidR="002062B4" w:rsidRDefault="002062B4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・　配信頻度は不定期（イベント等の都度）となります。</w:t>
      </w:r>
    </w:p>
    <w:p w:rsidR="002E36C8" w:rsidRDefault="002E36C8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5F4C02" w:rsidRDefault="002E36C8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【注意事項】</w:t>
      </w:r>
    </w:p>
    <w:p w:rsidR="002E36C8" w:rsidRDefault="002E36C8" w:rsidP="00FD0AEC">
      <w:pPr>
        <w:spacing w:line="400" w:lineRule="exact"/>
        <w:ind w:left="560" w:hangingChars="200" w:hanging="560"/>
        <w:rPr>
          <w:rFonts w:ascii="HG丸ｺﾞｼｯｸM-PRO" w:eastAsia="HG丸ｺﾞｼｯｸM-PRO" w:hAnsi="HG丸ｺﾞｼｯｸM-PRO" w:hint="eastAsia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5090</wp:posOffset>
                </wp:positionV>
                <wp:extent cx="861060" cy="2743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36C8" w:rsidRPr="002E36C8" w:rsidRDefault="002E36C8" w:rsidP="002E36C8">
                            <w:pPr>
                              <w:jc w:val="distribute"/>
                              <w:rPr>
                                <w:rFonts w:hint="eastAsia"/>
                                <w:sz w:val="10"/>
                              </w:rPr>
                            </w:pPr>
                            <w:r w:rsidRPr="002E36C8">
                              <w:rPr>
                                <w:rFonts w:hint="eastAsia"/>
                                <w:sz w:val="10"/>
                              </w:rPr>
                              <w:t>エムエル</w:t>
                            </w:r>
                            <w:r w:rsidRPr="002E36C8">
                              <w:rPr>
                                <w:sz w:val="10"/>
                              </w:rPr>
                              <w:t>マス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4.1pt;margin-top:6.7pt;width:67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" filled="f" stroked="f" strokeweight=".5pt">
                <v:textbox>
                  <w:txbxContent>
                    <w:p w:rsidR="002E36C8" w:rsidRPr="002E36C8" w:rsidRDefault="002E36C8" w:rsidP="002E36C8">
                      <w:pPr>
                        <w:jc w:val="distribute"/>
                        <w:rPr>
                          <w:rFonts w:hint="eastAsia"/>
                          <w:sz w:val="10"/>
                        </w:rPr>
                      </w:pPr>
                      <w:r w:rsidRPr="002E36C8">
                        <w:rPr>
                          <w:rFonts w:hint="eastAsia"/>
                          <w:sz w:val="10"/>
                        </w:rPr>
                        <w:t>エムエル</w:t>
                      </w:r>
                      <w:r w:rsidRPr="002E36C8">
                        <w:rPr>
                          <w:sz w:val="10"/>
                        </w:rPr>
                        <w:t>マス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・　「</w:t>
      </w:r>
      <w:r w:rsidRPr="002E36C8">
        <w:rPr>
          <w:rFonts w:ascii="游明朝" w:eastAsia="游明朝" w:hAnsi="游明朝"/>
          <w:sz w:val="28"/>
          <w:szCs w:val="24"/>
        </w:rPr>
        <w:t>mlmaster@info.cous.jp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」が受信可能となるよう設定をお願いします。</w:t>
      </w:r>
    </w:p>
    <w:p w:rsidR="002E36C8" w:rsidRDefault="002E36C8" w:rsidP="00FD0AEC">
      <w:pPr>
        <w:spacing w:line="40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・　配信エラーが3回続いた場合、自動的に利用解除となります。</w:t>
      </w:r>
    </w:p>
    <w:p w:rsidR="002E36C8" w:rsidRDefault="002E36C8" w:rsidP="002F5ADE">
      <w:pPr>
        <w:spacing w:line="380" w:lineRule="exact"/>
        <w:rPr>
          <w:rFonts w:ascii="HG丸ｺﾞｼｯｸM-PRO" w:eastAsia="HG丸ｺﾞｼｯｸM-PRO" w:hAnsi="HG丸ｺﾞｼｯｸM-PRO" w:hint="eastAsia"/>
          <w:sz w:val="28"/>
          <w:szCs w:val="24"/>
        </w:rPr>
      </w:pPr>
    </w:p>
    <w:p w:rsidR="005F4C02" w:rsidRDefault="005F4C02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○申込書提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  <w:szCs w:val="24"/>
        </w:rPr>
        <w:t>出先・問い合わせ先</w:t>
      </w:r>
    </w:p>
    <w:p w:rsidR="005F4C02" w:rsidRDefault="005F4C02" w:rsidP="005F4C02">
      <w:pPr>
        <w:spacing w:line="380" w:lineRule="exact"/>
        <w:ind w:firstLineChars="50" w:firstLine="14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防災危機管理課　防災対策・情報通信担当　</w:t>
      </w:r>
    </w:p>
    <w:p w:rsidR="005F4C02" w:rsidRDefault="005F4C02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 </w:t>
      </w:r>
      <w:r>
        <w:rPr>
          <w:rFonts w:ascii="HG丸ｺﾞｼｯｸM-PRO" w:eastAsia="HG丸ｺﾞｼｯｸM-PRO" w:hAnsi="HG丸ｺﾞｼｯｸM-PRO"/>
          <w:sz w:val="28"/>
          <w:szCs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TEL 055-223-1433／FAX 0</w:t>
      </w:r>
      <w:r>
        <w:rPr>
          <w:rFonts w:ascii="HG丸ｺﾞｼｯｸM-PRO" w:eastAsia="HG丸ｺﾞｼｯｸM-PRO" w:hAnsi="HG丸ｺﾞｼｯｸM-PRO"/>
          <w:sz w:val="28"/>
          <w:szCs w:val="24"/>
        </w:rPr>
        <w:t>55-223-1429</w:t>
      </w:r>
    </w:p>
    <w:p w:rsidR="00306373" w:rsidRDefault="00306373" w:rsidP="002F5ADE">
      <w:pPr>
        <w:spacing w:line="380" w:lineRule="exact"/>
        <w:rPr>
          <w:rStyle w:val="ab"/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4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メール </w:t>
      </w:r>
      <w:hyperlink r:id="rId8" w:history="1">
        <w:r w:rsidR="00EE5C38" w:rsidRPr="006221E9">
          <w:rPr>
            <w:rStyle w:val="ab"/>
            <w:rFonts w:ascii="HG丸ｺﾞｼｯｸM-PRO" w:eastAsia="HG丸ｺﾞｼｯｸM-PRO" w:hAnsi="HG丸ｺﾞｼｯｸM-PRO" w:hint="eastAsia"/>
            <w:sz w:val="28"/>
            <w:szCs w:val="24"/>
          </w:rPr>
          <w:t>b</w:t>
        </w:r>
        <w:r w:rsidR="00EE5C38" w:rsidRPr="006221E9">
          <w:rPr>
            <w:rStyle w:val="ab"/>
            <w:rFonts w:ascii="HG丸ｺﾞｼｯｸM-PRO" w:eastAsia="HG丸ｺﾞｼｯｸM-PRO" w:hAnsi="HG丸ｺﾞｼｯｸM-PRO"/>
            <w:sz w:val="28"/>
            <w:szCs w:val="24"/>
          </w:rPr>
          <w:t>osai@pref.yamanashi.lg.jp</w:t>
        </w:r>
      </w:hyperlink>
    </w:p>
    <w:p w:rsidR="004756DF" w:rsidRDefault="004756DF" w:rsidP="002F5ADE">
      <w:pPr>
        <w:spacing w:line="3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 </w:t>
      </w:r>
      <w:r w:rsidR="00AC3336">
        <w:rPr>
          <w:rFonts w:ascii="HG丸ｺﾞｼｯｸM-PRO" w:eastAsia="HG丸ｺﾞｼｯｸM-PRO" w:hAnsi="HG丸ｺﾞｼｯｸM-PRO" w:hint="eastAsia"/>
          <w:sz w:val="28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利用申込書の</w:t>
      </w:r>
      <w:r w:rsidR="00AC3336">
        <w:rPr>
          <w:rFonts w:ascii="HG丸ｺﾞｼｯｸM-PRO" w:eastAsia="HG丸ｺﾞｼｯｸM-PRO" w:hAnsi="HG丸ｺﾞｼｯｸM-PRO" w:hint="eastAsia"/>
          <w:sz w:val="28"/>
          <w:szCs w:val="24"/>
        </w:rPr>
        <w:t>電子データ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が必要な方は、</w:t>
      </w:r>
    </w:p>
    <w:p w:rsidR="004756DF" w:rsidRDefault="004756DF" w:rsidP="004756DF">
      <w:pPr>
        <w:spacing w:line="380" w:lineRule="exact"/>
        <w:ind w:firstLineChars="250" w:firstLine="700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県ホームページ</w:t>
      </w:r>
      <w:hyperlink r:id="rId9" w:history="1">
        <w:r w:rsidRPr="006221E9">
          <w:rPr>
            <w:rStyle w:val="ab"/>
            <w:rFonts w:asciiTheme="minorEastAsia" w:hAnsiTheme="minorEastAsia"/>
            <w:sz w:val="24"/>
            <w:szCs w:val="24"/>
          </w:rPr>
          <w:t>https://www.pref.yamanashi.jp/bousai/index.html</w:t>
        </w:r>
      </w:hyperlink>
    </w:p>
    <w:p w:rsidR="00EE5C38" w:rsidRPr="005F4C02" w:rsidRDefault="00AC3336" w:rsidP="00FD0AEC">
      <w:pPr>
        <w:spacing w:line="380" w:lineRule="exact"/>
        <w:rPr>
          <w:rFonts w:ascii="HG丸ｺﾞｼｯｸM-PRO" w:eastAsia="HG丸ｺﾞｼｯｸM-PRO" w:hAnsi="HG丸ｺﾞｼｯｸM-PRO" w:hint="eastAsia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</w:t>
      </w:r>
      <w:r w:rsidR="004756DF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="00D94568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　　　　　　　　　　　</w:t>
      </w:r>
      <w:r w:rsidR="004756DF">
        <w:rPr>
          <w:rFonts w:ascii="HG丸ｺﾞｼｯｸM-PRO" w:eastAsia="HG丸ｺﾞｼｯｸM-PRO" w:hAnsi="HG丸ｺﾞｼｯｸM-PRO" w:hint="eastAsia"/>
          <w:sz w:val="28"/>
          <w:szCs w:val="24"/>
        </w:rPr>
        <w:t>からダウンロードをお願いします。</w:t>
      </w:r>
    </w:p>
    <w:sectPr w:rsidR="00EE5C38" w:rsidRPr="005F4C02" w:rsidSect="00D94568">
      <w:pgSz w:w="11906" w:h="16838" w:code="9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EE" w:rsidRDefault="00C96FEE" w:rsidP="00C96FEE">
      <w:r>
        <w:separator/>
      </w:r>
    </w:p>
  </w:endnote>
  <w:endnote w:type="continuationSeparator" w:id="0">
    <w:p w:rsidR="00C96FEE" w:rsidRDefault="00C96FEE" w:rsidP="00C9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EE" w:rsidRDefault="00C96FEE" w:rsidP="00C96FEE">
      <w:r>
        <w:separator/>
      </w:r>
    </w:p>
  </w:footnote>
  <w:footnote w:type="continuationSeparator" w:id="0">
    <w:p w:rsidR="00C96FEE" w:rsidRDefault="00C96FEE" w:rsidP="00C96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E72"/>
    <w:multiLevelType w:val="hybridMultilevel"/>
    <w:tmpl w:val="524E0F74"/>
    <w:lvl w:ilvl="0" w:tplc="9B801440">
      <w:start w:val="1"/>
      <w:numFmt w:val="decimal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DBB222F"/>
    <w:multiLevelType w:val="hybridMultilevel"/>
    <w:tmpl w:val="4EB285E4"/>
    <w:lvl w:ilvl="0" w:tplc="DA627BCE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C9341F"/>
    <w:multiLevelType w:val="hybridMultilevel"/>
    <w:tmpl w:val="9C304314"/>
    <w:lvl w:ilvl="0" w:tplc="6F9A0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91A50"/>
    <w:multiLevelType w:val="hybridMultilevel"/>
    <w:tmpl w:val="A2E84C2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F68763E"/>
    <w:multiLevelType w:val="hybridMultilevel"/>
    <w:tmpl w:val="B31CE22A"/>
    <w:lvl w:ilvl="0" w:tplc="1610A2C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8156F1"/>
    <w:multiLevelType w:val="hybridMultilevel"/>
    <w:tmpl w:val="D2F6E1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3341F8"/>
    <w:multiLevelType w:val="hybridMultilevel"/>
    <w:tmpl w:val="1F3A412E"/>
    <w:lvl w:ilvl="0" w:tplc="DA627BCE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BEC04B8"/>
    <w:multiLevelType w:val="hybridMultilevel"/>
    <w:tmpl w:val="CC7412AC"/>
    <w:lvl w:ilvl="0" w:tplc="B7167CE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2027D8"/>
    <w:multiLevelType w:val="hybridMultilevel"/>
    <w:tmpl w:val="90546516"/>
    <w:lvl w:ilvl="0" w:tplc="807224E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8C6674"/>
    <w:multiLevelType w:val="hybridMultilevel"/>
    <w:tmpl w:val="A56E123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6D"/>
    <w:rsid w:val="0000241D"/>
    <w:rsid w:val="00004898"/>
    <w:rsid w:val="000326BD"/>
    <w:rsid w:val="000348CC"/>
    <w:rsid w:val="00056191"/>
    <w:rsid w:val="00064E80"/>
    <w:rsid w:val="000870D6"/>
    <w:rsid w:val="000A2788"/>
    <w:rsid w:val="000B31C6"/>
    <w:rsid w:val="000B6CFC"/>
    <w:rsid w:val="000C3829"/>
    <w:rsid w:val="000D578E"/>
    <w:rsid w:val="000E41D8"/>
    <w:rsid w:val="000F5DD5"/>
    <w:rsid w:val="00106088"/>
    <w:rsid w:val="00122F14"/>
    <w:rsid w:val="00134BEE"/>
    <w:rsid w:val="0013677E"/>
    <w:rsid w:val="001447F3"/>
    <w:rsid w:val="001539A3"/>
    <w:rsid w:val="00156B61"/>
    <w:rsid w:val="00161AAE"/>
    <w:rsid w:val="00164A5C"/>
    <w:rsid w:val="0018006C"/>
    <w:rsid w:val="00182FF1"/>
    <w:rsid w:val="00192EE0"/>
    <w:rsid w:val="001A28CD"/>
    <w:rsid w:val="001D0D0D"/>
    <w:rsid w:val="001D4E02"/>
    <w:rsid w:val="001D6B3F"/>
    <w:rsid w:val="001E012C"/>
    <w:rsid w:val="001F2E7D"/>
    <w:rsid w:val="002062B4"/>
    <w:rsid w:val="0021104C"/>
    <w:rsid w:val="002167E9"/>
    <w:rsid w:val="00217904"/>
    <w:rsid w:val="00227D84"/>
    <w:rsid w:val="00233027"/>
    <w:rsid w:val="00250B0C"/>
    <w:rsid w:val="002514F0"/>
    <w:rsid w:val="00252422"/>
    <w:rsid w:val="00261C54"/>
    <w:rsid w:val="00267556"/>
    <w:rsid w:val="002772F1"/>
    <w:rsid w:val="00295A62"/>
    <w:rsid w:val="00295B28"/>
    <w:rsid w:val="002A4EE5"/>
    <w:rsid w:val="002A6734"/>
    <w:rsid w:val="002B07F5"/>
    <w:rsid w:val="002B3DDD"/>
    <w:rsid w:val="002B6C2B"/>
    <w:rsid w:val="002C51E3"/>
    <w:rsid w:val="002D1E94"/>
    <w:rsid w:val="002E36C8"/>
    <w:rsid w:val="002E38F5"/>
    <w:rsid w:val="002F18E6"/>
    <w:rsid w:val="002F2B17"/>
    <w:rsid w:val="002F4DF4"/>
    <w:rsid w:val="002F50F4"/>
    <w:rsid w:val="002F5ADE"/>
    <w:rsid w:val="002F691E"/>
    <w:rsid w:val="00306373"/>
    <w:rsid w:val="003133FA"/>
    <w:rsid w:val="00320FC2"/>
    <w:rsid w:val="003255BD"/>
    <w:rsid w:val="00343CA3"/>
    <w:rsid w:val="00365425"/>
    <w:rsid w:val="0038790C"/>
    <w:rsid w:val="003A046F"/>
    <w:rsid w:val="003A266C"/>
    <w:rsid w:val="003A2E70"/>
    <w:rsid w:val="003A6364"/>
    <w:rsid w:val="003C0EF6"/>
    <w:rsid w:val="003C2EBA"/>
    <w:rsid w:val="003C6309"/>
    <w:rsid w:val="003C7D93"/>
    <w:rsid w:val="003D3AB9"/>
    <w:rsid w:val="003D5E93"/>
    <w:rsid w:val="003E64ED"/>
    <w:rsid w:val="00410797"/>
    <w:rsid w:val="00414BE2"/>
    <w:rsid w:val="004205AA"/>
    <w:rsid w:val="0042516F"/>
    <w:rsid w:val="00434282"/>
    <w:rsid w:val="004536E2"/>
    <w:rsid w:val="00455A28"/>
    <w:rsid w:val="00457469"/>
    <w:rsid w:val="00467229"/>
    <w:rsid w:val="004756DF"/>
    <w:rsid w:val="00496B1D"/>
    <w:rsid w:val="004A3FE2"/>
    <w:rsid w:val="004C7DAA"/>
    <w:rsid w:val="004D1D31"/>
    <w:rsid w:val="004E0388"/>
    <w:rsid w:val="004E26EB"/>
    <w:rsid w:val="005014C0"/>
    <w:rsid w:val="00520F53"/>
    <w:rsid w:val="005554C5"/>
    <w:rsid w:val="00557EA9"/>
    <w:rsid w:val="00564BFE"/>
    <w:rsid w:val="00575575"/>
    <w:rsid w:val="00590A28"/>
    <w:rsid w:val="005B521E"/>
    <w:rsid w:val="005E317B"/>
    <w:rsid w:val="005F404A"/>
    <w:rsid w:val="005F4C02"/>
    <w:rsid w:val="00606B0A"/>
    <w:rsid w:val="00612627"/>
    <w:rsid w:val="00617B80"/>
    <w:rsid w:val="00660D92"/>
    <w:rsid w:val="00664181"/>
    <w:rsid w:val="00666AF0"/>
    <w:rsid w:val="00677B14"/>
    <w:rsid w:val="006865FC"/>
    <w:rsid w:val="006A0BDB"/>
    <w:rsid w:val="006B0D72"/>
    <w:rsid w:val="006E162F"/>
    <w:rsid w:val="00704EAC"/>
    <w:rsid w:val="0071252B"/>
    <w:rsid w:val="0071306D"/>
    <w:rsid w:val="00722515"/>
    <w:rsid w:val="00730020"/>
    <w:rsid w:val="007308CE"/>
    <w:rsid w:val="00732E6D"/>
    <w:rsid w:val="00733111"/>
    <w:rsid w:val="00775CCA"/>
    <w:rsid w:val="0077752D"/>
    <w:rsid w:val="00782D2E"/>
    <w:rsid w:val="00783654"/>
    <w:rsid w:val="0079586B"/>
    <w:rsid w:val="007F14A1"/>
    <w:rsid w:val="008022A9"/>
    <w:rsid w:val="008146C5"/>
    <w:rsid w:val="00825621"/>
    <w:rsid w:val="008442DA"/>
    <w:rsid w:val="00847B9C"/>
    <w:rsid w:val="00873F90"/>
    <w:rsid w:val="00875A9B"/>
    <w:rsid w:val="008764C7"/>
    <w:rsid w:val="0088145C"/>
    <w:rsid w:val="00883B46"/>
    <w:rsid w:val="008903D3"/>
    <w:rsid w:val="00894732"/>
    <w:rsid w:val="008A2C9E"/>
    <w:rsid w:val="008C6D54"/>
    <w:rsid w:val="008D5124"/>
    <w:rsid w:val="008F5A49"/>
    <w:rsid w:val="00900BE6"/>
    <w:rsid w:val="00901FAD"/>
    <w:rsid w:val="00913092"/>
    <w:rsid w:val="00921AEF"/>
    <w:rsid w:val="00936F41"/>
    <w:rsid w:val="00937020"/>
    <w:rsid w:val="00953416"/>
    <w:rsid w:val="009563A3"/>
    <w:rsid w:val="00974936"/>
    <w:rsid w:val="00976456"/>
    <w:rsid w:val="00985E09"/>
    <w:rsid w:val="009B0920"/>
    <w:rsid w:val="009C1EC2"/>
    <w:rsid w:val="009E122E"/>
    <w:rsid w:val="009F0A39"/>
    <w:rsid w:val="009F20D5"/>
    <w:rsid w:val="009F332B"/>
    <w:rsid w:val="009F485D"/>
    <w:rsid w:val="00A21C92"/>
    <w:rsid w:val="00A234DC"/>
    <w:rsid w:val="00A30522"/>
    <w:rsid w:val="00A76795"/>
    <w:rsid w:val="00AA653E"/>
    <w:rsid w:val="00AC3336"/>
    <w:rsid w:val="00AC58F6"/>
    <w:rsid w:val="00AC6597"/>
    <w:rsid w:val="00AC7A2C"/>
    <w:rsid w:val="00AE340A"/>
    <w:rsid w:val="00B04954"/>
    <w:rsid w:val="00B07ED1"/>
    <w:rsid w:val="00B228E9"/>
    <w:rsid w:val="00B5602C"/>
    <w:rsid w:val="00B566F5"/>
    <w:rsid w:val="00B60D01"/>
    <w:rsid w:val="00B73539"/>
    <w:rsid w:val="00B84D34"/>
    <w:rsid w:val="00B90D85"/>
    <w:rsid w:val="00B96952"/>
    <w:rsid w:val="00BB4BB1"/>
    <w:rsid w:val="00BB4F6C"/>
    <w:rsid w:val="00BB63A4"/>
    <w:rsid w:val="00BD1B30"/>
    <w:rsid w:val="00BD2833"/>
    <w:rsid w:val="00BE42C1"/>
    <w:rsid w:val="00C02403"/>
    <w:rsid w:val="00C20A90"/>
    <w:rsid w:val="00C22604"/>
    <w:rsid w:val="00C340D8"/>
    <w:rsid w:val="00C407C8"/>
    <w:rsid w:val="00C54CBC"/>
    <w:rsid w:val="00C7303F"/>
    <w:rsid w:val="00C732CD"/>
    <w:rsid w:val="00C75998"/>
    <w:rsid w:val="00C85146"/>
    <w:rsid w:val="00C96FEE"/>
    <w:rsid w:val="00CA59F9"/>
    <w:rsid w:val="00CB50C2"/>
    <w:rsid w:val="00CC5E8D"/>
    <w:rsid w:val="00CE6D28"/>
    <w:rsid w:val="00D0363E"/>
    <w:rsid w:val="00D20E0B"/>
    <w:rsid w:val="00D41C96"/>
    <w:rsid w:val="00D42894"/>
    <w:rsid w:val="00D72DAA"/>
    <w:rsid w:val="00D9272D"/>
    <w:rsid w:val="00D94568"/>
    <w:rsid w:val="00DC1420"/>
    <w:rsid w:val="00DC7671"/>
    <w:rsid w:val="00DE1739"/>
    <w:rsid w:val="00DF1051"/>
    <w:rsid w:val="00E033C3"/>
    <w:rsid w:val="00E0731F"/>
    <w:rsid w:val="00E242CB"/>
    <w:rsid w:val="00E30F4B"/>
    <w:rsid w:val="00E37292"/>
    <w:rsid w:val="00E415EE"/>
    <w:rsid w:val="00E54ADB"/>
    <w:rsid w:val="00E779B3"/>
    <w:rsid w:val="00E94334"/>
    <w:rsid w:val="00EA37B5"/>
    <w:rsid w:val="00EA667B"/>
    <w:rsid w:val="00EC2DA9"/>
    <w:rsid w:val="00EC6351"/>
    <w:rsid w:val="00ED47FC"/>
    <w:rsid w:val="00EE26F4"/>
    <w:rsid w:val="00EE3F85"/>
    <w:rsid w:val="00EE5C38"/>
    <w:rsid w:val="00EF2C95"/>
    <w:rsid w:val="00F01181"/>
    <w:rsid w:val="00F15E99"/>
    <w:rsid w:val="00F230F8"/>
    <w:rsid w:val="00F25A06"/>
    <w:rsid w:val="00F300DA"/>
    <w:rsid w:val="00F34A23"/>
    <w:rsid w:val="00F6099C"/>
    <w:rsid w:val="00F6121D"/>
    <w:rsid w:val="00F63FFF"/>
    <w:rsid w:val="00F873C5"/>
    <w:rsid w:val="00F91564"/>
    <w:rsid w:val="00FC378D"/>
    <w:rsid w:val="00FC48AA"/>
    <w:rsid w:val="00FC5061"/>
    <w:rsid w:val="00FD0AEC"/>
    <w:rsid w:val="00FD2936"/>
    <w:rsid w:val="00FD4237"/>
    <w:rsid w:val="00FE122F"/>
    <w:rsid w:val="00FE5379"/>
    <w:rsid w:val="00FE597B"/>
    <w:rsid w:val="00FE7403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223D020"/>
  <w15:docId w15:val="{C3961620-F471-4442-BBF6-6D202F88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2E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F691E"/>
    <w:pPr>
      <w:ind w:leftChars="400" w:left="840"/>
    </w:pPr>
  </w:style>
  <w:style w:type="table" w:styleId="a6">
    <w:name w:val="Table Grid"/>
    <w:basedOn w:val="a1"/>
    <w:uiPriority w:val="59"/>
    <w:rsid w:val="00F8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96F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6FEE"/>
  </w:style>
  <w:style w:type="paragraph" w:styleId="a9">
    <w:name w:val="footer"/>
    <w:basedOn w:val="a"/>
    <w:link w:val="aa"/>
    <w:uiPriority w:val="99"/>
    <w:unhideWhenUsed/>
    <w:rsid w:val="00C96F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6FEE"/>
  </w:style>
  <w:style w:type="character" w:styleId="ab">
    <w:name w:val="Hyperlink"/>
    <w:basedOn w:val="a0"/>
    <w:uiPriority w:val="99"/>
    <w:unhideWhenUsed/>
    <w:rsid w:val="006E162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E415EE"/>
  </w:style>
  <w:style w:type="character" w:customStyle="1" w:styleId="ad">
    <w:name w:val="日付 (文字)"/>
    <w:basedOn w:val="a0"/>
    <w:link w:val="ac"/>
    <w:uiPriority w:val="99"/>
    <w:semiHidden/>
    <w:rsid w:val="00E4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ai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yamanashi.jp/bous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D4C7-AD39-426B-932F-AD30E58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4</cp:revision>
  <cp:lastPrinted>2023-04-14T00:44:00Z</cp:lastPrinted>
  <dcterms:created xsi:type="dcterms:W3CDTF">2023-04-13T23:57:00Z</dcterms:created>
  <dcterms:modified xsi:type="dcterms:W3CDTF">2023-06-21T05:35:00Z</dcterms:modified>
</cp:coreProperties>
</file>